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903B" w14:textId="77777777" w:rsidR="007C5450" w:rsidRDefault="00E10C37">
      <w:r>
        <w:rPr>
          <w:noProof/>
        </w:rPr>
        <w:pict w14:anchorId="3AF290B4">
          <v:shapetype id="_x0000_t202" coordsize="21600,21600" o:spt="202" path="m,l,21600r21600,l21600,xe">
            <v:stroke joinstyle="miter"/>
            <v:path gradientshapeok="t" o:connecttype="rect"/>
          </v:shapetype>
          <v:shape id="Text Box 7" o:spid="_x0000_s2051" type="#_x0000_t202" style="position:absolute;left:0;text-align:left;margin-left:283.1pt;margin-top:0;width:167.7pt;height:36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">
            <v:textbox inset="2mm,1mm,2mm,1mm">
              <w:txbxContent>
                <w:p w14:paraId="3AF290C8" w14:textId="77777777"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w:r>
    </w:p>
    <w:p w14:paraId="3AF2903C" w14:textId="77777777" w:rsidR="007C5450" w:rsidRDefault="007C5450"/>
    <w:p w14:paraId="3AF2903D" w14:textId="77777777"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14:anchorId="3AF290B5" wp14:editId="3AF290B6">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anchor>
        </w:drawing>
      </w:r>
      <w:r w:rsidR="007C5450">
        <w:rPr>
          <w:rFonts w:ascii="ＭＳ 明朝" w:eastAsia="ＭＳ ゴシック" w:hAnsi="ＭＳ ゴシック" w:hint="eastAsia"/>
          <w:sz w:val="24"/>
        </w:rPr>
        <w:t>京都大学大学院工学研究科</w:t>
      </w:r>
    </w:p>
    <w:p w14:paraId="3AF2903E" w14:textId="77777777"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14:paraId="3AF2903F" w14:textId="593B1450" w:rsidR="007C5450" w:rsidRDefault="003B1248">
      <w:pPr>
        <w:pStyle w:val="a4"/>
        <w:ind w:firstLine="0"/>
      </w:pPr>
      <w:r>
        <w:rPr>
          <w:rFonts w:eastAsia="ＭＳ ゴシック" w:hint="eastAsia"/>
          <w:sz w:val="24"/>
        </w:rPr>
        <w:t>令和</w:t>
      </w:r>
      <w:r w:rsidR="00E10C37">
        <w:rPr>
          <w:rFonts w:ascii="Arial" w:eastAsia="ＭＳ ゴシック" w:hAnsi="Arial" w:cs="Arial" w:hint="eastAsia"/>
          <w:sz w:val="24"/>
        </w:rPr>
        <w:t>6</w:t>
      </w:r>
      <w:r w:rsidR="007C5450">
        <w:rPr>
          <w:rFonts w:eastAsia="ＭＳ ゴシック" w:hint="eastAsia"/>
          <w:sz w:val="24"/>
        </w:rPr>
        <w:t>年</w:t>
      </w:r>
      <w:r w:rsidR="008E5BDE">
        <w:rPr>
          <w:rFonts w:ascii="Arial" w:eastAsia="ＭＳ ゴシック" w:hAnsi="Arial" w:cs="Arial"/>
          <w:sz w:val="24"/>
        </w:rPr>
        <w:t>8</w:t>
      </w:r>
      <w:r w:rsidR="007C5450">
        <w:rPr>
          <w:rFonts w:eastAsia="ＭＳ ゴシック" w:hint="eastAsia"/>
          <w:sz w:val="24"/>
        </w:rPr>
        <w:t>月</w:t>
      </w:r>
    </w:p>
    <w:p w14:paraId="3AF29040" w14:textId="77777777" w:rsidR="007C5450" w:rsidRDefault="007C5450">
      <w:pPr>
        <w:pStyle w:val="a4"/>
        <w:ind w:firstLine="0"/>
      </w:pPr>
    </w:p>
    <w:p w14:paraId="3AF29041"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14:paraId="3AF29042"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14:paraId="3AF29043"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14:paraId="3AF29044"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14:paraId="3AF29045" w14:textId="27929A84" w:rsidR="007C5450" w:rsidRDefault="00E10C37">
      <w:pPr>
        <w:pStyle w:val="a4"/>
        <w:spacing w:line="300" w:lineRule="exact"/>
        <w:ind w:firstLine="0"/>
        <w:rPr>
          <w:rFonts w:ascii="Times New Roman" w:hAnsi="Times New Roman"/>
        </w:rPr>
      </w:pPr>
      <w:r>
        <w:rPr>
          <w:rFonts w:ascii="Times New Roman" w:hAnsi="Times New Roman"/>
          <w:noProof/>
          <w:sz w:val="24"/>
        </w:rPr>
        <w:pict w14:anchorId="3AF290B7">
          <v:line id="Line 6" o:spid="_x0000_s2050" style="position:absolute;left:0;text-align:left;z-index:251657728;visibility:visibl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w:r>
      <w:r w:rsidR="008E5BDE">
        <w:rPr>
          <w:rFonts w:ascii="Times New Roman" w:hAnsi="Times New Roman"/>
          <w:sz w:val="24"/>
        </w:rPr>
        <w:t>August</w:t>
      </w:r>
      <w:r w:rsidR="00D10118" w:rsidRPr="00D10118">
        <w:rPr>
          <w:rFonts w:ascii="Times New Roman" w:hAnsi="Times New Roman"/>
          <w:sz w:val="24"/>
        </w:rPr>
        <w:t xml:space="preserve"> 202</w:t>
      </w:r>
      <w:r>
        <w:rPr>
          <w:rFonts w:ascii="Times New Roman" w:hAnsi="Times New Roman" w:hint="eastAsia"/>
          <w:sz w:val="24"/>
        </w:rPr>
        <w:t>4</w:t>
      </w:r>
    </w:p>
    <w:p w14:paraId="3AF29046" w14:textId="77777777" w:rsidR="007C5450" w:rsidRDefault="007C5450"/>
    <w:p w14:paraId="3AF29047" w14:textId="77777777" w:rsidR="007C5450" w:rsidRDefault="007C5450"/>
    <w:p w14:paraId="3AF29048" w14:textId="77777777" w:rsidR="007C5450" w:rsidRDefault="007C5450"/>
    <w:p w14:paraId="3AF29049" w14:textId="77777777" w:rsidR="007C5450" w:rsidRDefault="007C5450"/>
    <w:p w14:paraId="3AF2904A" w14:textId="77777777" w:rsidR="007C5450" w:rsidRDefault="00D83DF0">
      <w:pPr>
        <w:pStyle w:val="J"/>
        <w:rPr>
          <w:rFonts w:ascii="Times New Roman" w:hAnsi="Times New Roman"/>
        </w:rPr>
      </w:pPr>
      <w:r>
        <w:rPr>
          <w:rFonts w:ascii="Times New Roman" w:hAnsi="Times New Roman"/>
        </w:rPr>
        <w:t xml:space="preserve">Title of </w:t>
      </w:r>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 thesis</w:t>
      </w:r>
    </w:p>
    <w:p w14:paraId="3AF2904B" w14:textId="77777777"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14:paraId="3AF2904C" w14:textId="77777777" w:rsidR="007C5450" w:rsidRDefault="007C5450">
      <w:pPr>
        <w:jc w:val="center"/>
        <w:rPr>
          <w:sz w:val="32"/>
        </w:rPr>
      </w:pPr>
    </w:p>
    <w:p w14:paraId="3AF2904D" w14:textId="77777777"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14:paraId="3AF2904E" w14:textId="77777777"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14:paraId="3AF2904F" w14:textId="77777777" w:rsidR="007C5450" w:rsidRPr="002040D2" w:rsidRDefault="002040D2">
      <w:pPr>
        <w:pStyle w:val="a8"/>
        <w:rPr>
          <w:rFonts w:ascii="Times New Roman" w:hAnsi="Times New Roman"/>
        </w:rPr>
      </w:pPr>
      <w:r w:rsidRPr="002040D2">
        <w:rPr>
          <w:rFonts w:ascii="Times New Roman" w:hAnsi="Times New Roman"/>
          <w:lang w:eastAsia="zh-CN"/>
        </w:rPr>
        <w:t>Author name</w:t>
      </w:r>
    </w:p>
    <w:p w14:paraId="3AF29050" w14:textId="77777777" w:rsidR="007C5450" w:rsidRDefault="007C5450">
      <w:pPr>
        <w:jc w:val="left"/>
        <w:rPr>
          <w:rFonts w:ascii="ＭＳ 明朝" w:hAnsi="ＭＳ 明朝"/>
          <w:sz w:val="24"/>
        </w:rPr>
      </w:pPr>
    </w:p>
    <w:p w14:paraId="3AF29051" w14:textId="77777777" w:rsidR="007C5450" w:rsidRDefault="007C5450" w:rsidP="00065FE1">
      <w:pPr>
        <w:rPr>
          <w:rFonts w:ascii="ＭＳ 明朝" w:eastAsia="ＭＳ ゴシック" w:hAnsi="ＭＳ 明朝"/>
        </w:rPr>
      </w:pPr>
    </w:p>
    <w:p w14:paraId="3AF29052" w14:textId="77777777" w:rsidR="002040D2" w:rsidRDefault="002040D2" w:rsidP="00065FE1">
      <w:pPr>
        <w:rPr>
          <w:rFonts w:ascii="ＭＳ 明朝" w:eastAsia="ＭＳ ゴシック" w:hAnsi="ＭＳ 明朝"/>
        </w:rPr>
      </w:pPr>
    </w:p>
    <w:p w14:paraId="3AF29053" w14:textId="77777777"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14:paraId="3AF29054" w14:textId="77777777"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14:paraId="3AF29055" w14:textId="77777777"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14:paraId="3AF29056" w14:textId="77777777"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14:paraId="3AF29057"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14:paraId="3AF29058"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14:paraId="3AF29059" w14:textId="77777777" w:rsidR="00D10118" w:rsidRPr="00516DCF" w:rsidRDefault="00D10118" w:rsidP="006B6BCB">
      <w:pPr>
        <w:ind w:firstLine="0"/>
        <w:jc w:val="left"/>
        <w:rPr>
          <w:rFonts w:ascii="ＭＳ 明朝" w:hAnsi="ＭＳ 明朝"/>
          <w:sz w:val="22"/>
        </w:rPr>
      </w:pPr>
    </w:p>
    <w:p w14:paraId="3AF2905A" w14:textId="77777777"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14:paraId="3AF2905B" w14:textId="77777777" w:rsidR="007C5450" w:rsidRPr="00065FE1" w:rsidRDefault="007C5450">
      <w:pPr>
        <w:jc w:val="left"/>
        <w:rPr>
          <w:rFonts w:ascii="Times New Roman" w:hAnsi="Times New Roman"/>
          <w:sz w:val="22"/>
        </w:rPr>
      </w:pPr>
    </w:p>
    <w:p w14:paraId="3AF2905C" w14:textId="77777777"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14:paraId="3AF2905D" w14:textId="77777777" w:rsidR="007C5450" w:rsidRPr="00065FE1" w:rsidRDefault="007C5450">
      <w:pPr>
        <w:pStyle w:val="aa"/>
        <w:ind w:firstLineChars="100" w:firstLine="210"/>
        <w:rPr>
          <w:sz w:val="21"/>
          <w:szCs w:val="21"/>
        </w:rPr>
      </w:pPr>
    </w:p>
    <w:p w14:paraId="3AF2905E" w14:textId="77777777" w:rsidR="007C5450" w:rsidRPr="00065FE1" w:rsidRDefault="007C5450">
      <w:pPr>
        <w:pStyle w:val="aa"/>
        <w:ind w:firstLineChars="100" w:firstLine="210"/>
        <w:rPr>
          <w:sz w:val="21"/>
          <w:szCs w:val="21"/>
        </w:rPr>
      </w:pPr>
    </w:p>
    <w:p w14:paraId="3AF2905F" w14:textId="77777777" w:rsidR="007C5450" w:rsidRDefault="007C5450">
      <w:pPr>
        <w:pStyle w:val="ab"/>
      </w:pPr>
      <w:r w:rsidRPr="00065FE1">
        <w:rPr>
          <w:sz w:val="22"/>
        </w:rPr>
        <w:br w:type="page"/>
      </w:r>
      <w:r w:rsidR="005A114E" w:rsidRPr="005A114E">
        <w:lastRenderedPageBreak/>
        <w:t>Table of Contents</w:t>
      </w:r>
    </w:p>
    <w:p w14:paraId="3AF29060" w14:textId="77777777" w:rsidR="007C5450" w:rsidRDefault="007C5450">
      <w:pPr>
        <w:autoSpaceDE w:val="0"/>
        <w:autoSpaceDN w:val="0"/>
        <w:adjustRightInd w:val="0"/>
        <w:jc w:val="left"/>
        <w:rPr>
          <w:rFonts w:ascii="Times New Roman" w:hAnsi="Times New Roman"/>
          <w:kern w:val="0"/>
          <w:sz w:val="21"/>
          <w:szCs w:val="21"/>
        </w:rPr>
      </w:pPr>
    </w:p>
    <w:p w14:paraId="3AF29061" w14:textId="77777777"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14:paraId="3AF29062" w14:textId="77777777"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14:paraId="3AF29063" w14:textId="77777777"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14:paraId="3AF29064" w14:textId="77777777"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14:paraId="3AF29065" w14:textId="77777777"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14:paraId="3AF29066" w14:textId="77777777"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14:paraId="3AF29067" w14:textId="77777777"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14:paraId="3AF29068" w14:textId="77777777"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14:paraId="3AF29069" w14:textId="77777777"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14:paraId="3AF2906A" w14:textId="77777777"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14:paraId="3AF2906B" w14:textId="77777777"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14:paraId="3AF2906C" w14:textId="77777777"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14:paraId="3AF2906D" w14:textId="77777777"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14:paraId="3AF2906E" w14:textId="77777777"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14:paraId="3AF2906F" w14:textId="77777777"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14:paraId="3AF29070" w14:textId="77777777"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14:paraId="3AF29071" w14:textId="77777777" w:rsidR="007C5450" w:rsidRDefault="007C5450">
      <w:pPr>
        <w:pStyle w:val="ad"/>
        <w:rPr>
          <w:sz w:val="21"/>
          <w:szCs w:val="21"/>
        </w:rPr>
      </w:pPr>
    </w:p>
    <w:p w14:paraId="3AF29072" w14:textId="77777777"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14:paraId="3AF29073" w14:textId="77777777" w:rsidR="007C5450" w:rsidRDefault="007C5450">
      <w:pPr>
        <w:autoSpaceDE w:val="0"/>
        <w:autoSpaceDN w:val="0"/>
        <w:adjustRightInd w:val="0"/>
        <w:jc w:val="left"/>
        <w:rPr>
          <w:rFonts w:ascii="Times New Roman" w:hAnsi="Times New Roman"/>
          <w:kern w:val="0"/>
          <w:sz w:val="21"/>
          <w:szCs w:val="21"/>
        </w:rPr>
      </w:pPr>
    </w:p>
    <w:p w14:paraId="3AF29074" w14:textId="77777777" w:rsidR="007C5450" w:rsidRDefault="007C5450">
      <w:pPr>
        <w:autoSpaceDE w:val="0"/>
        <w:autoSpaceDN w:val="0"/>
        <w:adjustRightInd w:val="0"/>
        <w:jc w:val="left"/>
        <w:rPr>
          <w:rFonts w:ascii="Times New Roman" w:hAnsi="Times New Roman"/>
          <w:kern w:val="0"/>
          <w:sz w:val="21"/>
          <w:szCs w:val="21"/>
        </w:rPr>
      </w:pPr>
    </w:p>
    <w:p w14:paraId="3AF29075" w14:textId="77777777" w:rsidR="007C5450" w:rsidRDefault="007C5450">
      <w:pPr>
        <w:autoSpaceDE w:val="0"/>
        <w:autoSpaceDN w:val="0"/>
        <w:adjustRightInd w:val="0"/>
        <w:jc w:val="left"/>
        <w:rPr>
          <w:rFonts w:ascii="Times New Roman" w:hAnsi="Times New Roman"/>
          <w:kern w:val="0"/>
          <w:sz w:val="19"/>
          <w:szCs w:val="19"/>
        </w:rPr>
      </w:pPr>
    </w:p>
    <w:p w14:paraId="3AF29076" w14:textId="77777777" w:rsidR="007C5450" w:rsidRDefault="007C5450">
      <w:pPr>
        <w:autoSpaceDE w:val="0"/>
        <w:autoSpaceDN w:val="0"/>
        <w:adjustRightInd w:val="0"/>
        <w:jc w:val="left"/>
        <w:rPr>
          <w:rFonts w:ascii="Times New Roman" w:hAnsi="Times New Roman"/>
          <w:kern w:val="0"/>
          <w:sz w:val="19"/>
          <w:szCs w:val="19"/>
        </w:rPr>
      </w:pPr>
    </w:p>
    <w:p w14:paraId="3AF29077" w14:textId="77777777" w:rsidR="007C5450" w:rsidRDefault="007C5450">
      <w:pPr>
        <w:autoSpaceDE w:val="0"/>
        <w:autoSpaceDN w:val="0"/>
        <w:adjustRightInd w:val="0"/>
        <w:jc w:val="left"/>
        <w:rPr>
          <w:rFonts w:ascii="Times New Roman" w:hAnsi="Times New Roman"/>
          <w:kern w:val="0"/>
          <w:sz w:val="19"/>
          <w:szCs w:val="19"/>
        </w:rPr>
      </w:pPr>
    </w:p>
    <w:p w14:paraId="3AF29078" w14:textId="77777777" w:rsidR="007C5450" w:rsidRDefault="007C5450">
      <w:pPr>
        <w:autoSpaceDE w:val="0"/>
        <w:autoSpaceDN w:val="0"/>
        <w:adjustRightInd w:val="0"/>
        <w:jc w:val="left"/>
        <w:rPr>
          <w:rFonts w:ascii="Times New Roman" w:hAnsi="Times New Roman"/>
          <w:kern w:val="0"/>
          <w:sz w:val="19"/>
          <w:szCs w:val="19"/>
        </w:rPr>
      </w:pPr>
    </w:p>
    <w:p w14:paraId="3AF29079" w14:textId="77777777" w:rsidR="007C5450" w:rsidRDefault="007C5450">
      <w:pPr>
        <w:autoSpaceDE w:val="0"/>
        <w:autoSpaceDN w:val="0"/>
        <w:adjustRightInd w:val="0"/>
        <w:jc w:val="left"/>
        <w:rPr>
          <w:rFonts w:ascii="Times New Roman" w:hAnsi="Times New Roman"/>
          <w:kern w:val="0"/>
          <w:sz w:val="19"/>
          <w:szCs w:val="19"/>
        </w:rPr>
      </w:pPr>
    </w:p>
    <w:p w14:paraId="3AF2907A" w14:textId="77777777" w:rsidR="007C5450" w:rsidRDefault="007C5450">
      <w:pPr>
        <w:autoSpaceDE w:val="0"/>
        <w:autoSpaceDN w:val="0"/>
        <w:adjustRightInd w:val="0"/>
        <w:jc w:val="left"/>
        <w:rPr>
          <w:rFonts w:ascii="Times New Roman" w:hAnsi="Times New Roman"/>
          <w:kern w:val="0"/>
          <w:sz w:val="19"/>
          <w:szCs w:val="19"/>
        </w:rPr>
      </w:pPr>
    </w:p>
    <w:p w14:paraId="3AF2907B" w14:textId="77777777" w:rsidR="007C5450" w:rsidRDefault="007C5450">
      <w:pPr>
        <w:autoSpaceDE w:val="0"/>
        <w:autoSpaceDN w:val="0"/>
        <w:adjustRightInd w:val="0"/>
        <w:jc w:val="left"/>
        <w:rPr>
          <w:rFonts w:ascii="Times New Roman" w:hAnsi="Times New Roman"/>
          <w:kern w:val="0"/>
          <w:sz w:val="19"/>
          <w:szCs w:val="19"/>
        </w:rPr>
      </w:pPr>
    </w:p>
    <w:p w14:paraId="3AF2907C" w14:textId="77777777" w:rsidR="007C5450" w:rsidRDefault="007C5450">
      <w:pPr>
        <w:autoSpaceDE w:val="0"/>
        <w:autoSpaceDN w:val="0"/>
        <w:adjustRightInd w:val="0"/>
        <w:jc w:val="left"/>
        <w:rPr>
          <w:rFonts w:ascii="Times New Roman" w:hAnsi="Times New Roman"/>
          <w:kern w:val="0"/>
          <w:sz w:val="19"/>
          <w:szCs w:val="19"/>
        </w:rPr>
      </w:pPr>
    </w:p>
    <w:p w14:paraId="3AF2907D" w14:textId="77777777" w:rsidR="007C5450" w:rsidRDefault="007C5450">
      <w:pPr>
        <w:autoSpaceDE w:val="0"/>
        <w:autoSpaceDN w:val="0"/>
        <w:adjustRightInd w:val="0"/>
        <w:jc w:val="left"/>
        <w:rPr>
          <w:rFonts w:ascii="Times New Roman" w:hAnsi="Times New Roman"/>
          <w:kern w:val="0"/>
          <w:sz w:val="19"/>
          <w:szCs w:val="19"/>
        </w:rPr>
      </w:pPr>
    </w:p>
    <w:p w14:paraId="3AF2907E" w14:textId="77777777" w:rsidR="007C5450" w:rsidRDefault="007C5450">
      <w:pPr>
        <w:autoSpaceDE w:val="0"/>
        <w:autoSpaceDN w:val="0"/>
        <w:adjustRightInd w:val="0"/>
        <w:jc w:val="left"/>
        <w:rPr>
          <w:rFonts w:ascii="Times New Roman" w:hAnsi="Times New Roman"/>
          <w:kern w:val="0"/>
          <w:sz w:val="21"/>
          <w:szCs w:val="21"/>
        </w:rPr>
      </w:pPr>
    </w:p>
    <w:p w14:paraId="3AF2907F" w14:textId="77777777"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14:paraId="3AF29080" w14:textId="77777777"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14:paraId="3AF29081" w14:textId="77777777" w:rsidR="007C5450" w:rsidRDefault="007C5450">
      <w:pPr>
        <w:autoSpaceDE w:val="0"/>
        <w:autoSpaceDN w:val="0"/>
        <w:adjustRightInd w:val="0"/>
        <w:jc w:val="left"/>
        <w:rPr>
          <w:rFonts w:ascii="Times New Roman" w:hAnsi="Times New Roman"/>
          <w:kern w:val="0"/>
          <w:sz w:val="21"/>
          <w:szCs w:val="21"/>
        </w:rPr>
      </w:pPr>
    </w:p>
    <w:p w14:paraId="3AF29082" w14:textId="77777777" w:rsidR="007C5450" w:rsidRDefault="007C5450">
      <w:pPr>
        <w:autoSpaceDE w:val="0"/>
        <w:autoSpaceDN w:val="0"/>
        <w:adjustRightInd w:val="0"/>
        <w:jc w:val="left"/>
        <w:rPr>
          <w:rFonts w:ascii="ＭＳ ゴシック" w:eastAsia="ＭＳ ゴシック" w:hAnsi="Times New Roman"/>
          <w:kern w:val="0"/>
          <w:szCs w:val="20"/>
        </w:rPr>
      </w:pPr>
    </w:p>
    <w:p w14:paraId="3AF29083" w14:textId="77777777"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14:paraId="3AF29084" w14:textId="77777777"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14:paraId="3AF29085" w14:textId="77777777" w:rsidR="007C5450" w:rsidRDefault="007C5450">
      <w:pPr>
        <w:jc w:val="left"/>
        <w:rPr>
          <w:rFonts w:ascii="ＭＳ 明朝" w:hAnsi="ＭＳ 明朝"/>
          <w:sz w:val="21"/>
          <w:szCs w:val="21"/>
        </w:rPr>
      </w:pPr>
    </w:p>
    <w:p w14:paraId="3AF29086" w14:textId="77777777" w:rsidR="007C5450" w:rsidRDefault="007C5450">
      <w:pPr>
        <w:jc w:val="left"/>
        <w:rPr>
          <w:rFonts w:ascii="ＭＳ 明朝" w:hAnsi="ＭＳ 明朝"/>
          <w:sz w:val="21"/>
          <w:szCs w:val="21"/>
        </w:rPr>
      </w:pPr>
    </w:p>
    <w:p w14:paraId="3AF29087" w14:textId="77777777"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Thesis</w:t>
      </w:r>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Thesis</w:t>
      </w:r>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14:paraId="3AF29088" w14:textId="77777777"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14:paraId="3AF29089" w14:textId="77777777"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14:paraId="3AF2908A"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 thesis must be the same as the description in these materials.</w:t>
      </w:r>
    </w:p>
    <w:p w14:paraId="3AF2908B"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 xml:space="preserve">s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14:paraId="3AF2908C"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14:paraId="3AF2908D" w14:textId="77777777"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14:paraId="3AF2908E"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r w:rsidR="00B02027">
        <w:rPr>
          <w:rFonts w:ascii="Times New Roman" w:hAnsi="Times New Roman"/>
          <w:sz w:val="21"/>
          <w:szCs w:val="21"/>
        </w:rPr>
        <w:t xml:space="preserve">a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 xml:space="preserve">the </w:t>
      </w:r>
      <w:proofErr w:type="gramStart"/>
      <w:r w:rsidR="00A012C0">
        <w:rPr>
          <w:rFonts w:ascii="Times New Roman" w:hAnsi="Times New Roman"/>
          <w:sz w:val="21"/>
          <w:szCs w:val="21"/>
        </w:rPr>
        <w:t>Master’s</w:t>
      </w:r>
      <w:proofErr w:type="gramEnd"/>
      <w:r w:rsidR="00C20011">
        <w:rPr>
          <w:rFonts w:ascii="Times New Roman" w:hAnsi="Times New Roman"/>
          <w:sz w:val="21"/>
          <w:szCs w:val="21"/>
        </w:rPr>
        <w:t xml:space="preserve"> thesis after revision</w:t>
      </w:r>
    </w:p>
    <w:p w14:paraId="3AF2908F"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14:paraId="3AF29090" w14:textId="77777777"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14:paraId="3AF29091" w14:textId="77777777"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p>
    <w:p w14:paraId="3AF29092" w14:textId="77777777"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14:paraId="3AF29093" w14:textId="77777777"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14:paraId="3AF29094" w14:textId="77777777"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14:paraId="3AF29095" w14:textId="77777777"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14:paraId="3AF29096" w14:textId="77777777"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14:paraId="3AF29097" w14:textId="77777777"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 xml:space="preserve">s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14:paraId="3AF29098" w14:textId="77777777"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14:paraId="3AF29099" w14:textId="77777777"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14:paraId="3AF2909A" w14:textId="77777777"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14:paraId="3AF2909B" w14:textId="77777777"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14:paraId="3AF2909C" w14:textId="77777777"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14:paraId="3AF2909D" w14:textId="77777777"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14:paraId="3AF2909E" w14:textId="77777777"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14:paraId="3AF2909F" w14:textId="77777777"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14:paraId="3AF290A0" w14:textId="77777777"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14:paraId="3AF290A1" w14:textId="77777777"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r w:rsidRPr="0097634F">
        <w:rPr>
          <w:rFonts w:ascii="Times New Roman" w:hAnsi="Times New Roman"/>
          <w:sz w:val="21"/>
          <w:szCs w:val="21"/>
        </w:rPr>
        <w:t>Katsura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14:paraId="3AF290A2" w14:textId="77777777"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14:paraId="3AF290A3" w14:textId="77777777"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r w:rsidR="00F32767">
        <w:rPr>
          <w:rFonts w:ascii="Times New Roman" w:hAnsi="Times New Roman"/>
          <w:sz w:val="21"/>
          <w:szCs w:val="21"/>
        </w:rPr>
        <w:t>M</w:t>
      </w:r>
      <w:r w:rsidRPr="00026A4A">
        <w:rPr>
          <w:rFonts w:ascii="Times New Roman" w:hAnsi="Times New Roman"/>
          <w:sz w:val="21"/>
          <w:szCs w:val="21"/>
        </w:rPr>
        <w:t xml:space="preserve">aster’s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14:paraId="3AF290A4" w14:textId="77777777"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14:paraId="3AF290A5" w14:textId="77777777"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14:paraId="3AF290A6" w14:textId="77777777"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 xml:space="preserve">s thesis. </w:t>
      </w:r>
      <w:r>
        <w:rPr>
          <w:rFonts w:ascii="Times New Roman" w:hAnsi="Times New Roman"/>
          <w:sz w:val="21"/>
          <w:szCs w:val="21"/>
        </w:rPr>
        <w:t>D</w:t>
      </w:r>
      <w:r w:rsidR="00F32767" w:rsidRPr="00F32767">
        <w:rPr>
          <w:rFonts w:ascii="Times New Roman" w:hAnsi="Times New Roman"/>
          <w:sz w:val="21"/>
          <w:szCs w:val="21"/>
        </w:rPr>
        <w:t>o not compress the file.</w:t>
      </w:r>
    </w:p>
    <w:p w14:paraId="3AF290A7" w14:textId="77777777"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 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14:paraId="3AF290A8" w14:textId="77777777"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14:paraId="3AF290A9" w14:textId="77777777"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DC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14:paraId="3AF290AA" w14:textId="77777777"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14:paraId="3AF290AB" w14:textId="77777777"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r w:rsidR="00CB0335" w:rsidRPr="00CB0335">
        <w:rPr>
          <w:rFonts w:ascii="Times New Roman" w:hAnsi="Times New Roman"/>
          <w:sz w:val="21"/>
          <w:szCs w:val="21"/>
        </w:rPr>
        <w:t xml:space="preserve">In particular, when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14:paraId="3AF290AC" w14:textId="77777777"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14:paraId="3AF290AD" w14:textId="77777777"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 xml:space="preserve">s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14:paraId="3AF290AE" w14:textId="77777777"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14:paraId="3AF290AF" w14:textId="77777777"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14:paraId="3AF290B0" w14:textId="77777777" w:rsidR="007C5450" w:rsidRDefault="007C5450">
      <w:pPr>
        <w:jc w:val="left"/>
        <w:rPr>
          <w:rFonts w:ascii="ＭＳ 明朝" w:hAnsi="ＭＳ 明朝"/>
          <w:sz w:val="21"/>
          <w:szCs w:val="21"/>
        </w:rPr>
      </w:pPr>
    </w:p>
    <w:p w14:paraId="3AF290B1" w14:textId="77777777" w:rsidR="007C5450" w:rsidRDefault="007C5450">
      <w:pPr>
        <w:jc w:val="right"/>
        <w:rPr>
          <w:rFonts w:ascii="ＭＳ 明朝" w:hAnsi="ＭＳ 明朝"/>
          <w:sz w:val="21"/>
          <w:szCs w:val="21"/>
        </w:rPr>
      </w:pPr>
      <w:r>
        <w:rPr>
          <w:rFonts w:ascii="ＭＳ 明朝" w:hAnsi="ＭＳ 明朝" w:hint="eastAsia"/>
          <w:sz w:val="21"/>
          <w:szCs w:val="21"/>
        </w:rPr>
        <w:t>以上</w:t>
      </w:r>
    </w:p>
    <w:p w14:paraId="3AF290B2" w14:textId="77777777"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90BA" w14:textId="77777777" w:rsidR="00CD366F" w:rsidRDefault="00CD366F">
      <w:r>
        <w:separator/>
      </w:r>
    </w:p>
  </w:endnote>
  <w:endnote w:type="continuationSeparator" w:id="0">
    <w:p w14:paraId="3AF290BB" w14:textId="77777777" w:rsidR="00CD366F" w:rsidRDefault="00C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90BE" w14:textId="77777777"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14:paraId="3AF290BF" w14:textId="77777777" w:rsidR="00CA5463" w:rsidRDefault="00CA54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90C0" w14:textId="77777777"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E20E7F">
      <w:rPr>
        <w:rStyle w:val="a7"/>
        <w:noProof/>
      </w:rPr>
      <w:t>iii</w:t>
    </w:r>
    <w:r>
      <w:rPr>
        <w:rStyle w:val="a7"/>
      </w:rPr>
      <w:fldChar w:fldCharType="end"/>
    </w:r>
  </w:p>
  <w:p w14:paraId="3AF290C1" w14:textId="77777777" w:rsidR="00CA5463" w:rsidRDefault="00CA54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90C4" w14:textId="77777777"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14:paraId="3AF290C5" w14:textId="77777777" w:rsidR="00CA5463" w:rsidRDefault="00CA54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90C6" w14:textId="77777777"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E20E7F">
      <w:rPr>
        <w:rStyle w:val="a7"/>
        <w:noProof/>
      </w:rPr>
      <w:t>1</w:t>
    </w:r>
    <w:r>
      <w:rPr>
        <w:rStyle w:val="a7"/>
      </w:rPr>
      <w:fldChar w:fldCharType="end"/>
    </w:r>
  </w:p>
  <w:p w14:paraId="3AF290C7" w14:textId="77777777" w:rsidR="00CA5463" w:rsidRDefault="00CA5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290B8" w14:textId="77777777" w:rsidR="00CD366F" w:rsidRDefault="00CD366F">
      <w:r>
        <w:separator/>
      </w:r>
    </w:p>
  </w:footnote>
  <w:footnote w:type="continuationSeparator" w:id="0">
    <w:p w14:paraId="3AF290B9" w14:textId="77777777" w:rsidR="00CD366F" w:rsidRDefault="00CD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90BC" w14:textId="77777777" w:rsidR="00CA5463" w:rsidRDefault="00CA5463">
    <w:pPr>
      <w:pStyle w:val="a5"/>
    </w:pPr>
  </w:p>
  <w:p w14:paraId="3AF290BD" w14:textId="77777777" w:rsidR="00CA5463" w:rsidRDefault="00CA546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90C2" w14:textId="77777777" w:rsidR="00CA5463" w:rsidRDefault="00CA5463">
    <w:pPr>
      <w:pStyle w:val="a5"/>
    </w:pPr>
  </w:p>
  <w:p w14:paraId="3AF290C3" w14:textId="77777777" w:rsidR="00CA5463" w:rsidRDefault="00CA546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5322415">
    <w:abstractNumId w:val="3"/>
  </w:num>
  <w:num w:numId="2" w16cid:durableId="1592163071">
    <w:abstractNumId w:val="1"/>
  </w:num>
  <w:num w:numId="3" w16cid:durableId="746264481">
    <w:abstractNumId w:val="2"/>
  </w:num>
  <w:num w:numId="4" w16cid:durableId="320738436">
    <w:abstractNumId w:val="1"/>
  </w:num>
  <w:num w:numId="5" w16cid:durableId="21234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120"/>
  <w:drawingGridVerticalSpacing w:val="20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43A9"/>
    <w:rsid w:val="00002494"/>
    <w:rsid w:val="00026A4A"/>
    <w:rsid w:val="00065FE1"/>
    <w:rsid w:val="00075FF3"/>
    <w:rsid w:val="000A7F51"/>
    <w:rsid w:val="000E7150"/>
    <w:rsid w:val="001063F9"/>
    <w:rsid w:val="00130B4F"/>
    <w:rsid w:val="00142CFA"/>
    <w:rsid w:val="00171E3F"/>
    <w:rsid w:val="00176D0E"/>
    <w:rsid w:val="002040D2"/>
    <w:rsid w:val="00204106"/>
    <w:rsid w:val="002049BA"/>
    <w:rsid w:val="00224F6D"/>
    <w:rsid w:val="002E5834"/>
    <w:rsid w:val="002F0290"/>
    <w:rsid w:val="002F18D3"/>
    <w:rsid w:val="00322727"/>
    <w:rsid w:val="003250EA"/>
    <w:rsid w:val="003360E6"/>
    <w:rsid w:val="0033647A"/>
    <w:rsid w:val="00342E8C"/>
    <w:rsid w:val="00351D9D"/>
    <w:rsid w:val="00383D64"/>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63E1"/>
    <w:rsid w:val="00864333"/>
    <w:rsid w:val="00864FE7"/>
    <w:rsid w:val="00890B2E"/>
    <w:rsid w:val="0089207D"/>
    <w:rsid w:val="008C7121"/>
    <w:rsid w:val="008E5BDE"/>
    <w:rsid w:val="00916F2C"/>
    <w:rsid w:val="0097634F"/>
    <w:rsid w:val="009B5419"/>
    <w:rsid w:val="009D602D"/>
    <w:rsid w:val="009E28BB"/>
    <w:rsid w:val="00A012C0"/>
    <w:rsid w:val="00A40336"/>
    <w:rsid w:val="00A63AD2"/>
    <w:rsid w:val="00A73A11"/>
    <w:rsid w:val="00A76E3D"/>
    <w:rsid w:val="00A77BF0"/>
    <w:rsid w:val="00A9367A"/>
    <w:rsid w:val="00A96907"/>
    <w:rsid w:val="00AB3C07"/>
    <w:rsid w:val="00AD7547"/>
    <w:rsid w:val="00AE11FD"/>
    <w:rsid w:val="00AE3E1D"/>
    <w:rsid w:val="00B02027"/>
    <w:rsid w:val="00B2020F"/>
    <w:rsid w:val="00B3686A"/>
    <w:rsid w:val="00B42771"/>
    <w:rsid w:val="00B74110"/>
    <w:rsid w:val="00BB3EC8"/>
    <w:rsid w:val="00BC3D0E"/>
    <w:rsid w:val="00C20011"/>
    <w:rsid w:val="00C97A28"/>
    <w:rsid w:val="00CA5463"/>
    <w:rsid w:val="00CB0335"/>
    <w:rsid w:val="00CD366F"/>
    <w:rsid w:val="00CF001F"/>
    <w:rsid w:val="00CF7319"/>
    <w:rsid w:val="00D10118"/>
    <w:rsid w:val="00D26E40"/>
    <w:rsid w:val="00D378AD"/>
    <w:rsid w:val="00D83DF0"/>
    <w:rsid w:val="00E10C37"/>
    <w:rsid w:val="00E20E7F"/>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AF2903B"/>
  <w15:docId w15:val="{F8D2BF7E-8BDC-4BFF-B5E0-B9AEB9F3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4F6D"/>
    <w:pPr>
      <w:widowControl w:val="0"/>
      <w:ind w:firstLine="193"/>
      <w:jc w:val="both"/>
    </w:pPr>
    <w:rPr>
      <w:kern w:val="2"/>
      <w:szCs w:val="24"/>
    </w:rPr>
  </w:style>
  <w:style w:type="paragraph" w:styleId="1">
    <w:name w:val="heading 1"/>
    <w:basedOn w:val="a0"/>
    <w:next w:val="a0"/>
    <w:qFormat/>
    <w:rsid w:val="00224F6D"/>
    <w:pPr>
      <w:keepNext/>
      <w:spacing w:before="360" w:after="120"/>
      <w:ind w:firstLine="0"/>
      <w:outlineLvl w:val="0"/>
    </w:pPr>
    <w:rPr>
      <w:rFonts w:ascii="Arial" w:eastAsia="ＭＳ ゴシック" w:hAnsi="Arial"/>
      <w:sz w:val="24"/>
    </w:rPr>
  </w:style>
  <w:style w:type="paragraph" w:styleId="2">
    <w:name w:val="heading 2"/>
    <w:basedOn w:val="a0"/>
    <w:next w:val="a0"/>
    <w:qFormat/>
    <w:rsid w:val="00224F6D"/>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224F6D"/>
  </w:style>
  <w:style w:type="paragraph" w:styleId="a5">
    <w:name w:val="header"/>
    <w:basedOn w:val="a0"/>
    <w:semiHidden/>
    <w:rsid w:val="00224F6D"/>
    <w:pPr>
      <w:tabs>
        <w:tab w:val="center" w:pos="4252"/>
        <w:tab w:val="right" w:pos="8504"/>
      </w:tabs>
      <w:snapToGrid w:val="0"/>
    </w:pPr>
  </w:style>
  <w:style w:type="paragraph" w:styleId="a6">
    <w:name w:val="footer"/>
    <w:basedOn w:val="a0"/>
    <w:semiHidden/>
    <w:rsid w:val="00224F6D"/>
    <w:pPr>
      <w:tabs>
        <w:tab w:val="center" w:pos="4252"/>
        <w:tab w:val="right" w:pos="8504"/>
      </w:tabs>
      <w:snapToGrid w:val="0"/>
    </w:pPr>
  </w:style>
  <w:style w:type="character" w:styleId="a7">
    <w:name w:val="page number"/>
    <w:basedOn w:val="a1"/>
    <w:semiHidden/>
    <w:rsid w:val="00224F6D"/>
  </w:style>
  <w:style w:type="paragraph" w:customStyle="1" w:styleId="J">
    <w:name w:val="題目J"/>
    <w:basedOn w:val="a0"/>
    <w:rsid w:val="00224F6D"/>
    <w:pPr>
      <w:ind w:firstLine="0"/>
      <w:jc w:val="center"/>
    </w:pPr>
    <w:rPr>
      <w:sz w:val="36"/>
    </w:rPr>
  </w:style>
  <w:style w:type="paragraph" w:customStyle="1" w:styleId="a8">
    <w:name w:val="著者名"/>
    <w:basedOn w:val="a0"/>
    <w:rsid w:val="00224F6D"/>
    <w:pPr>
      <w:ind w:firstLine="0"/>
      <w:jc w:val="center"/>
    </w:pPr>
    <w:rPr>
      <w:rFonts w:ascii="ＭＳ 明朝" w:hAnsi="ＭＳ 明朝"/>
      <w:sz w:val="32"/>
    </w:rPr>
  </w:style>
  <w:style w:type="paragraph" w:customStyle="1" w:styleId="a9">
    <w:name w:val="論文要旨見出し"/>
    <w:basedOn w:val="a0"/>
    <w:rsid w:val="00224F6D"/>
    <w:pPr>
      <w:ind w:firstLine="0"/>
      <w:jc w:val="center"/>
    </w:pPr>
    <w:rPr>
      <w:rFonts w:ascii="ＭＳ 明朝" w:eastAsia="ＭＳ ゴシック" w:hAnsi="ＭＳ 明朝"/>
      <w:sz w:val="24"/>
    </w:rPr>
  </w:style>
  <w:style w:type="paragraph" w:customStyle="1" w:styleId="aa">
    <w:name w:val="論文要旨"/>
    <w:basedOn w:val="a0"/>
    <w:rsid w:val="00224F6D"/>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rsid w:val="00224F6D"/>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rsid w:val="00224F6D"/>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rsid w:val="00224F6D"/>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rsid w:val="00224F6D"/>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rsid w:val="00224F6D"/>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3B44-F3D6-4DB5-A7D8-799EE24B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1074</Words>
  <Characters>61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澤村康生</cp:lastModifiedBy>
  <cp:revision>35</cp:revision>
  <cp:lastPrinted>2020-06-09T08:45:00Z</cp:lastPrinted>
  <dcterms:created xsi:type="dcterms:W3CDTF">2018-11-14T12:43:00Z</dcterms:created>
  <dcterms:modified xsi:type="dcterms:W3CDTF">2024-07-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